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AD0DE" w14:textId="0C846BAC" w:rsidR="007419A9" w:rsidRPr="00B8377E" w:rsidRDefault="007419A9">
      <w:pPr>
        <w:rPr>
          <w:lang w:val="en-US"/>
        </w:rPr>
      </w:pPr>
    </w:p>
    <w:p w14:paraId="125BCC03" w14:textId="77777777"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За издавање потврде о упису у регистар синдиката потребно је да овлашћено лице синдиката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синдиката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14:paraId="66AE5033" w14:textId="77777777"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 – др. пропис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. овог закона и то:</w:t>
      </w:r>
    </w:p>
    <w:p w14:paraId="4847AECF" w14:textId="77777777"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>за уверење о подацима из регистра синдиката, односно удружења послодаваца,  потребно је уплатити таксу у износу од 420,00, динара.</w:t>
      </w:r>
    </w:p>
    <w:p w14:paraId="010A25D4" w14:textId="77777777"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14:paraId="7D59D555" w14:textId="77777777"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5A1B3B" w14:textId="77777777"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D3ADD4" w14:textId="77777777"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C0808B" w14:textId="77777777"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104F4E" w14:textId="77777777"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F3215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DF14C29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D03968A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DB2F736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65C2AC9B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786495EA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5D82985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0BDA25E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60ABBD3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74D47906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633C030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A609F38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7C90082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5255AEA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51D74C4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61527B1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4A09CC0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20AA375C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D1A9472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FBDB2F4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6B8716CD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882A059" w14:textId="77777777"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064E4323" w14:textId="77777777"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lastRenderedPageBreak/>
        <w:t>МИНИСТАРСТВО ЗА РАД, ЗАПОШЉАВАЊЕ, БОРАЧКА И СОЦИЈАЛНА ПИТАЊА</w:t>
      </w:r>
    </w:p>
    <w:p w14:paraId="0372502A" w14:textId="77777777"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14:paraId="537A0272" w14:textId="77777777"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14:paraId="0ABCA92F" w14:textId="77777777"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14:paraId="02B3146B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Захтев за издавање потврде  о упису Регистар синдиката</w:t>
      </w:r>
    </w:p>
    <w:p w14:paraId="2B230405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14:paraId="795E01AB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Подаци о синдикату за који се потврда издаје:</w:t>
      </w:r>
    </w:p>
    <w:p w14:paraId="2672E366" w14:textId="77777777"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14:paraId="208A97A6" w14:textId="77777777"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FA32D1" w:rsidRPr="0005257B">
        <w:rPr>
          <w:b/>
          <w:lang w:val="sr-Cyrl-RS"/>
        </w:rPr>
        <w:t>СИНДИ</w:t>
      </w:r>
      <w:r w:rsidRPr="0005257B">
        <w:rPr>
          <w:b/>
          <w:lang w:val="sr-Cyrl-RS"/>
        </w:rPr>
        <w:t>КАТА:</w:t>
      </w:r>
      <w:r>
        <w:rPr>
          <w:lang w:val="sr-Cyrl-RS"/>
        </w:rPr>
        <w:t>_______________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</w:p>
    <w:p w14:paraId="7FE87BBD" w14:textId="77777777"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251D12">
        <w:rPr>
          <w:lang w:val="sr-Cyrl-RS"/>
        </w:rPr>
        <w:t>___________________</w:t>
      </w:r>
    </w:p>
    <w:p w14:paraId="14E009F5" w14:textId="77777777"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14:paraId="71EABF10" w14:textId="77777777"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АДРЕСА СИНДИКАТА:</w:t>
      </w:r>
    </w:p>
    <w:p w14:paraId="55B0B874" w14:textId="77777777"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14:paraId="77A12CDA" w14:textId="77777777"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14:paraId="7D42AAEA" w14:textId="77777777"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14:paraId="01A3DFCD" w14:textId="77777777"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14:paraId="06CD7AA4" w14:textId="77777777"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1. </w:t>
      </w:r>
      <w:r w:rsidRPr="00FA32D1">
        <w:rPr>
          <w:lang w:val="sr-Cyrl-RS"/>
        </w:rPr>
        <w:t>код послодавца</w:t>
      </w:r>
      <w:r w:rsidR="0005257B">
        <w:rPr>
          <w:lang w:val="sr-Cyrl-RS"/>
        </w:rPr>
        <w:t>,</w:t>
      </w:r>
    </w:p>
    <w:p w14:paraId="13E69DC7" w14:textId="77777777"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14:paraId="113FA31D" w14:textId="77777777"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3. </w:t>
      </w:r>
      <w:r w:rsidR="0005257B">
        <w:rPr>
          <w:lang w:val="sr-Cyrl-RS"/>
        </w:rPr>
        <w:t xml:space="preserve">за територију Републике, </w:t>
      </w:r>
    </w:p>
    <w:p w14:paraId="51615A20" w14:textId="77777777"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4. за делатност</w:t>
      </w:r>
    </w:p>
    <w:p w14:paraId="1ECB63DE" w14:textId="77777777"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14:paraId="7BC2FC88" w14:textId="77777777" w:rsidR="0005257B" w:rsidRP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НАЗИВ ПОСЛОДАВЦА КОД КОГА СИНДИКАТ ДЕЛУЈЕ</w:t>
      </w:r>
      <w:r>
        <w:rPr>
          <w:lang w:val="sr-Cyrl-RS"/>
        </w:rPr>
        <w:t>_____________________________________</w:t>
      </w:r>
    </w:p>
    <w:p w14:paraId="025EF927" w14:textId="77777777"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14:paraId="1088F781" w14:textId="77777777" w:rsidR="00573756" w:rsidRDefault="0005257B" w:rsidP="00D86642">
      <w:pPr>
        <w:spacing w:after="120"/>
        <w:rPr>
          <w:lang w:val="sr-Cyrl-RS"/>
        </w:rPr>
      </w:pPr>
      <w:r>
        <w:rPr>
          <w:lang w:val="sr-Cyrl-RS"/>
        </w:rPr>
        <w:t>Седиште послодавца:_______________________________________________________________</w:t>
      </w:r>
    </w:p>
    <w:p w14:paraId="718BDB64" w14:textId="77777777" w:rsidR="0005257B" w:rsidRDefault="0005257B" w:rsidP="0005257B">
      <w:pPr>
        <w:rPr>
          <w:lang w:val="sr-Cyrl-RS"/>
        </w:rPr>
      </w:pPr>
      <w:r>
        <w:rPr>
          <w:lang w:val="sr-Cyrl-RS"/>
        </w:rPr>
        <w:t>Адреса послодавца:_________________________________________________________________</w:t>
      </w:r>
    </w:p>
    <w:p w14:paraId="1D6C7FC5" w14:textId="77777777" w:rsidR="0005257B" w:rsidRDefault="0005257B" w:rsidP="0005257B">
      <w:pPr>
        <w:rPr>
          <w:lang w:val="sr-Cyrl-RS"/>
        </w:rPr>
      </w:pPr>
      <w:r>
        <w:rPr>
          <w:lang w:val="sr-Cyrl-RS"/>
        </w:rPr>
        <w:t>Матични број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</w:t>
      </w:r>
      <w:r w:rsidR="00251D12">
        <w:rPr>
          <w:lang w:val="sr-Cyrl-RS"/>
        </w:rPr>
        <w:t>_____________________</w:t>
      </w:r>
    </w:p>
    <w:p w14:paraId="666E6688" w14:textId="77777777" w:rsidR="0005257B" w:rsidRDefault="0005257B" w:rsidP="0005257B">
      <w:pPr>
        <w:rPr>
          <w:lang w:val="sr-Cyrl-RS"/>
        </w:rPr>
      </w:pPr>
      <w:r>
        <w:rPr>
          <w:lang w:val="sr-Cyrl-RS"/>
        </w:rPr>
        <w:t>ПИБ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_________</w:t>
      </w:r>
      <w:r w:rsidR="00251D12">
        <w:rPr>
          <w:lang w:val="sr-Cyrl-RS"/>
        </w:rPr>
        <w:t>___________________</w:t>
      </w:r>
      <w:r>
        <w:rPr>
          <w:lang w:val="sr-Cyrl-RS"/>
        </w:rPr>
        <w:t>_</w:t>
      </w:r>
    </w:p>
    <w:p w14:paraId="34605190" w14:textId="77777777" w:rsidR="00D86642" w:rsidRDefault="00D86642" w:rsidP="0005257B">
      <w:pPr>
        <w:rPr>
          <w:lang w:val="sr-Cyrl-RS"/>
        </w:rPr>
      </w:pPr>
      <w:r w:rsidRPr="00D86642">
        <w:rPr>
          <w:b/>
          <w:lang w:val="sr-Cyrl-RS"/>
        </w:rPr>
        <w:t>НАЗИВ РЕПУБЛИЧКОГ СИНДИКАТА У ЧИЈЕМ САСТАВУ СИНДИКАТ ДЕЛУЈЕ</w:t>
      </w:r>
      <w:r>
        <w:rPr>
          <w:b/>
          <w:lang w:val="sr-Cyrl-RS"/>
        </w:rPr>
        <w:t>:</w:t>
      </w:r>
      <w:r>
        <w:rPr>
          <w:lang w:val="sr-Cyrl-RS"/>
        </w:rPr>
        <w:t>__________________</w:t>
      </w:r>
    </w:p>
    <w:p w14:paraId="6E25D933" w14:textId="77777777"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14:paraId="3D0A7C34" w14:textId="77777777"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синдикат није члан нити једног синдиката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>„није члан нити једног републичког синдиката“</w:t>
      </w:r>
    </w:p>
    <w:p w14:paraId="564BA856" w14:textId="77777777" w:rsidR="00D86642" w:rsidRDefault="0079370C" w:rsidP="00D86642">
      <w:pPr>
        <w:rPr>
          <w:b/>
          <w:lang w:val="sr-Cyrl-RS"/>
        </w:rPr>
      </w:pPr>
      <w:r w:rsidRPr="0079370C">
        <w:rPr>
          <w:b/>
          <w:lang w:val="sr-Cyrl-RS"/>
        </w:rPr>
        <w:t>БРОЈ ЧЛАНОВА СИНДИКАТА:</w:t>
      </w:r>
      <w:r>
        <w:rPr>
          <w:b/>
          <w:lang w:val="sr-Cyrl-RS"/>
        </w:rPr>
        <w:t>_________________________________________________________</w:t>
      </w:r>
    </w:p>
    <w:p w14:paraId="2F85D617" w14:textId="77777777"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14:paraId="3C730AF2" w14:textId="77777777"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14:paraId="2477B08B" w14:textId="77777777"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синдиката</w:t>
      </w:r>
    </w:p>
    <w:p w14:paraId="1EBC9B0A" w14:textId="77777777" w:rsidR="0079370C" w:rsidRDefault="0079370C" w:rsidP="0079370C">
      <w:pPr>
        <w:spacing w:after="0"/>
        <w:rPr>
          <w:lang w:val="sr-Cyrl-RS"/>
        </w:rPr>
      </w:pPr>
    </w:p>
    <w:p w14:paraId="4494A09B" w14:textId="77777777"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14:paraId="14E22936" w14:textId="77777777"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14:paraId="4353BA5C" w14:textId="77777777"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14:paraId="7E2128AB" w14:textId="77777777"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6157" w14:textId="77777777" w:rsidR="001B52D9" w:rsidRDefault="001B52D9" w:rsidP="00573756">
      <w:pPr>
        <w:spacing w:after="0" w:line="240" w:lineRule="auto"/>
      </w:pPr>
      <w:r>
        <w:separator/>
      </w:r>
    </w:p>
  </w:endnote>
  <w:endnote w:type="continuationSeparator" w:id="0">
    <w:p w14:paraId="06405957" w14:textId="77777777" w:rsidR="001B52D9" w:rsidRDefault="001B52D9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0960" w14:textId="77777777" w:rsidR="001B52D9" w:rsidRDefault="001B52D9" w:rsidP="00573756">
      <w:pPr>
        <w:spacing w:after="0" w:line="240" w:lineRule="auto"/>
      </w:pPr>
      <w:r>
        <w:separator/>
      </w:r>
    </w:p>
  </w:footnote>
  <w:footnote w:type="continuationSeparator" w:id="0">
    <w:p w14:paraId="54A25517" w14:textId="77777777" w:rsidR="001B52D9" w:rsidRDefault="001B52D9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63"/>
    <w:rsid w:val="000329FA"/>
    <w:rsid w:val="0005244E"/>
    <w:rsid w:val="0005257B"/>
    <w:rsid w:val="000C3DBF"/>
    <w:rsid w:val="00170045"/>
    <w:rsid w:val="001B52D9"/>
    <w:rsid w:val="00251D12"/>
    <w:rsid w:val="00340079"/>
    <w:rsid w:val="00342658"/>
    <w:rsid w:val="00380563"/>
    <w:rsid w:val="004F2452"/>
    <w:rsid w:val="00506F67"/>
    <w:rsid w:val="00573756"/>
    <w:rsid w:val="00595CDB"/>
    <w:rsid w:val="00623CE6"/>
    <w:rsid w:val="007419A9"/>
    <w:rsid w:val="0079370C"/>
    <w:rsid w:val="007A2DD4"/>
    <w:rsid w:val="008B79EF"/>
    <w:rsid w:val="008E0177"/>
    <w:rsid w:val="009929AE"/>
    <w:rsid w:val="00A13E27"/>
    <w:rsid w:val="00A66B86"/>
    <w:rsid w:val="00AF490E"/>
    <w:rsid w:val="00B8377E"/>
    <w:rsid w:val="00BF78A7"/>
    <w:rsid w:val="00C04A6D"/>
    <w:rsid w:val="00C914E1"/>
    <w:rsid w:val="00D051BF"/>
    <w:rsid w:val="00D06913"/>
    <w:rsid w:val="00D218CA"/>
    <w:rsid w:val="00D86642"/>
    <w:rsid w:val="00E36A93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8AAF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B951-4B78-44E9-9AB6-88C94531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SANDRA</cp:lastModifiedBy>
  <cp:revision>2</cp:revision>
  <dcterms:created xsi:type="dcterms:W3CDTF">2020-07-29T10:35:00Z</dcterms:created>
  <dcterms:modified xsi:type="dcterms:W3CDTF">2020-07-29T10:35:00Z</dcterms:modified>
</cp:coreProperties>
</file>